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3D3A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7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3D3A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урыз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4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146"/>
        <w:gridCol w:w="2248"/>
        <w:gridCol w:w="1969"/>
        <w:gridCol w:w="2318"/>
      </w:tblGrid>
      <w:tr w:rsidR="00061227" w:rsidRPr="00215F15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D3A5A" w:rsidRPr="00215F15" w:rsidTr="009A421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215F15" w:rsidRDefault="003D3A5A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5A" w:rsidRPr="00F76892" w:rsidRDefault="003D3A5A" w:rsidP="003D3A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D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удит басқармасы </w:t>
            </w:r>
            <w:r w:rsidRPr="003D3A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бөлімінің бас маманы С-О-5 санаты, (</w:t>
            </w:r>
            <w:r w:rsidRPr="003D3A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09</w:t>
            </w:r>
            <w:r w:rsidRPr="003D3A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-8</w:t>
            </w:r>
            <w:r w:rsidRPr="003D3A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943ACD" w:rsidRDefault="003D3A5A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Жаппасбай Байжан Хамитұл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E6158A" w:rsidRDefault="003D3A5A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F03C8B" w:rsidRDefault="003D3A5A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A5A" w:rsidRPr="00215F15" w:rsidTr="009A421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Default="003D3A5A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A5A" w:rsidRPr="00F76892" w:rsidRDefault="003D3A5A" w:rsidP="003D3A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Default="003D3A5A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Өтеева</w:t>
            </w:r>
            <w:r w:rsidR="00837A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Гүлмира Ж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ақсылыққыз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E6158A" w:rsidRDefault="003D3A5A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F03C8B" w:rsidRDefault="003D3A5A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D3A5A" w:rsidRDefault="003D3A5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D3A5A" w:rsidRDefault="003D3A5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F028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7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F028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урыз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837A30" w:rsidTr="003F4754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A302B0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F02873" w:rsidRPr="001C2265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A302B0" w:rsidRDefault="00F02873" w:rsidP="00F0287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873" w:rsidRPr="00F76892" w:rsidRDefault="00F02873" w:rsidP="00F02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D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удит басқармасы </w:t>
            </w:r>
            <w:r w:rsidRPr="003D3A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бөлімінің бас маманы С-О-5 санаты, (</w:t>
            </w:r>
            <w:r w:rsidRPr="003D3A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09</w:t>
            </w:r>
            <w:r w:rsidRPr="003D3A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-8</w:t>
            </w:r>
            <w:r w:rsidRPr="003D3A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943ACD" w:rsidRDefault="00F02873" w:rsidP="00F02873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Жаппасбай Байжан Хамит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3A0B8E" w:rsidRDefault="00F02873" w:rsidP="00F02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F02873" w:rsidRPr="003A0B8E" w:rsidRDefault="00943325" w:rsidP="00F02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F02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 w:rsidR="00F02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F02873" w:rsidRPr="00A302B0" w:rsidRDefault="00F02873" w:rsidP="00943325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94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A302B0" w:rsidRDefault="00F02873" w:rsidP="00F02873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2873" w:rsidRPr="001C2265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A302B0" w:rsidRDefault="00F02873" w:rsidP="00F0287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73" w:rsidRPr="00F76892" w:rsidRDefault="00F02873" w:rsidP="00F02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Default="00F02873" w:rsidP="00F02873">
            <w:pPr>
              <w:ind w:firstLine="2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Өтеева</w:t>
            </w:r>
            <w:r w:rsidR="00837A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Гүлмира 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ақсылыққыз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3A0B8E" w:rsidRDefault="00F02873" w:rsidP="00F02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F02873" w:rsidRPr="003A0B8E" w:rsidRDefault="00943325" w:rsidP="00F02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F02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 w:rsidR="00F02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F02873" w:rsidRPr="003A0B8E" w:rsidRDefault="00F02873" w:rsidP="00F02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943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A302B0" w:rsidRDefault="00F02873" w:rsidP="00F02873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560"/>
    <w:rsid w:val="00762E40"/>
    <w:rsid w:val="0079089B"/>
    <w:rsid w:val="007A16FC"/>
    <w:rsid w:val="007D78DE"/>
    <w:rsid w:val="0081291A"/>
    <w:rsid w:val="00833CCF"/>
    <w:rsid w:val="00837A30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37009"/>
    <w:rsid w:val="00943325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80BB4"/>
    <w:rsid w:val="00B864B9"/>
    <w:rsid w:val="00B93BA9"/>
    <w:rsid w:val="00B94EB2"/>
    <w:rsid w:val="00BB7D7A"/>
    <w:rsid w:val="00BD6927"/>
    <w:rsid w:val="00BD7424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8D43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6C38-4823-428B-90F7-528D3DEA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94</cp:revision>
  <cp:lastPrinted>2022-02-17T09:46:00Z</cp:lastPrinted>
  <dcterms:created xsi:type="dcterms:W3CDTF">2020-03-13T09:12:00Z</dcterms:created>
  <dcterms:modified xsi:type="dcterms:W3CDTF">2023-03-09T03:34:00Z</dcterms:modified>
</cp:coreProperties>
</file>